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31F0B" w14:textId="00E6B1A2" w:rsidR="008629F0" w:rsidRDefault="00202A83" w:rsidP="00202A83">
      <w:pPr>
        <w:jc w:val="right"/>
        <w:rPr>
          <w:rFonts w:ascii="ＭＳ 明朝" w:eastAsia="ＭＳ 明朝" w:hAnsi="ＭＳ 明朝"/>
          <w:sz w:val="24"/>
          <w:szCs w:val="24"/>
        </w:rPr>
      </w:pPr>
      <w:r w:rsidRPr="00202A8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D395351" w14:textId="0B3E1E80" w:rsidR="00202A83" w:rsidRDefault="00202A83" w:rsidP="00202A8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924CBD5" w14:textId="0077F0A6" w:rsidR="00202A83" w:rsidRDefault="00202A83" w:rsidP="00202A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世田谷区社会福祉事業団</w:t>
      </w:r>
    </w:p>
    <w:p w14:paraId="1457BAA4" w14:textId="16FFD4BA" w:rsidR="00202A83" w:rsidRDefault="00202A83" w:rsidP="00202A83">
      <w:pPr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事長　様</w:t>
      </w:r>
    </w:p>
    <w:p w14:paraId="6F90A129" w14:textId="1A838793" w:rsidR="00202A83" w:rsidRDefault="00202A83" w:rsidP="00202A83">
      <w:pPr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</w:p>
    <w:p w14:paraId="42F4D89C" w14:textId="4626BA14" w:rsidR="00202A83" w:rsidRDefault="00202A83" w:rsidP="00202A83">
      <w:pPr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</w:p>
    <w:p w14:paraId="56BD7033" w14:textId="731A5B12" w:rsidR="00202A83" w:rsidRDefault="00202A83" w:rsidP="00202A83">
      <w:pPr>
        <w:jc w:val="center"/>
        <w:rPr>
          <w:rFonts w:ascii="ＭＳ 明朝" w:eastAsia="ＭＳ 明朝" w:hAnsi="ＭＳ 明朝"/>
          <w:sz w:val="40"/>
          <w:szCs w:val="40"/>
        </w:rPr>
      </w:pPr>
      <w:r w:rsidRPr="00202A83">
        <w:rPr>
          <w:rFonts w:ascii="ＭＳ 明朝" w:eastAsia="ＭＳ 明朝" w:hAnsi="ＭＳ 明朝" w:hint="eastAsia"/>
          <w:sz w:val="40"/>
          <w:szCs w:val="40"/>
        </w:rPr>
        <w:t>プロポーザル参加意向申請書</w:t>
      </w:r>
    </w:p>
    <w:p w14:paraId="5524C08B" w14:textId="1BE004B3" w:rsidR="00202A83" w:rsidRDefault="00202A83" w:rsidP="00202A83">
      <w:pPr>
        <w:jc w:val="center"/>
        <w:rPr>
          <w:rFonts w:ascii="ＭＳ 明朝" w:eastAsia="ＭＳ 明朝" w:hAnsi="ＭＳ 明朝"/>
          <w:sz w:val="40"/>
          <w:szCs w:val="40"/>
        </w:rPr>
      </w:pPr>
    </w:p>
    <w:p w14:paraId="4B955922" w14:textId="0882AFA6" w:rsidR="00202A83" w:rsidRDefault="00B51F44" w:rsidP="00B51F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1F44">
        <w:rPr>
          <w:rFonts w:ascii="ＭＳ 明朝" w:eastAsia="ＭＳ 明朝" w:hAnsi="ＭＳ 明朝" w:hint="eastAsia"/>
          <w:sz w:val="24"/>
          <w:szCs w:val="24"/>
        </w:rPr>
        <w:t>社会福祉法人世田谷区社会福祉事業団ワークフローシステム導入に関する提案依頼書</w:t>
      </w:r>
      <w:r>
        <w:rPr>
          <w:rFonts w:ascii="ＭＳ 明朝" w:eastAsia="ＭＳ 明朝" w:hAnsi="ＭＳ 明朝" w:hint="eastAsia"/>
          <w:sz w:val="24"/>
          <w:szCs w:val="24"/>
        </w:rPr>
        <w:t>の内容を理解のうえ、本プロポーザルに参加します。</w:t>
      </w:r>
    </w:p>
    <w:p w14:paraId="1BC18093" w14:textId="696E594C" w:rsidR="00B51F44" w:rsidRPr="00B51F44" w:rsidRDefault="00B51F44" w:rsidP="00B51F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64A6E7" w14:textId="77777777" w:rsidR="00B51F44" w:rsidRPr="00B51F44" w:rsidRDefault="00B51F44" w:rsidP="00B51F44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1BC7DC9F" w14:textId="77777777" w:rsidR="00202A83" w:rsidRPr="002011CB" w:rsidRDefault="00202A83" w:rsidP="00202A83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02A83" w14:paraId="286A55FF" w14:textId="77777777" w:rsidTr="00EF76F8">
        <w:trPr>
          <w:trHeight w:val="1077"/>
        </w:trPr>
        <w:tc>
          <w:tcPr>
            <w:tcW w:w="2830" w:type="dxa"/>
            <w:vAlign w:val="center"/>
          </w:tcPr>
          <w:p w14:paraId="5C2F9B76" w14:textId="3034BF71" w:rsidR="00202A83" w:rsidRPr="00202A83" w:rsidRDefault="00202A83" w:rsidP="00202A8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02A83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6906" w:type="dxa"/>
            <w:vAlign w:val="center"/>
          </w:tcPr>
          <w:p w14:paraId="296BD22A" w14:textId="77777777" w:rsidR="00202A83" w:rsidRPr="00EF76F8" w:rsidRDefault="00202A83" w:rsidP="00EF76F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02A83" w14:paraId="33CAFB2A" w14:textId="77777777" w:rsidTr="00EF76F8">
        <w:trPr>
          <w:trHeight w:val="1077"/>
        </w:trPr>
        <w:tc>
          <w:tcPr>
            <w:tcW w:w="2830" w:type="dxa"/>
            <w:vAlign w:val="center"/>
          </w:tcPr>
          <w:p w14:paraId="1271EF15" w14:textId="396A2216" w:rsidR="00202A83" w:rsidRPr="00202A83" w:rsidRDefault="00202A83" w:rsidP="00202A8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02A83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906" w:type="dxa"/>
            <w:vAlign w:val="center"/>
          </w:tcPr>
          <w:p w14:paraId="37EDAB22" w14:textId="77777777" w:rsidR="00202A83" w:rsidRPr="00EF76F8" w:rsidRDefault="00202A83" w:rsidP="00EF76F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02A83" w14:paraId="2C51BDF2" w14:textId="77777777" w:rsidTr="00EF76F8">
        <w:trPr>
          <w:trHeight w:val="1077"/>
        </w:trPr>
        <w:tc>
          <w:tcPr>
            <w:tcW w:w="2830" w:type="dxa"/>
            <w:vAlign w:val="center"/>
          </w:tcPr>
          <w:p w14:paraId="0D123C7F" w14:textId="5DD5D274" w:rsidR="00202A83" w:rsidRPr="00202A83" w:rsidRDefault="00202A83" w:rsidP="00202A8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02A8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06" w:type="dxa"/>
            <w:vAlign w:val="center"/>
          </w:tcPr>
          <w:p w14:paraId="0FA79D7F" w14:textId="77777777" w:rsidR="00202A83" w:rsidRPr="00EF76F8" w:rsidRDefault="00202A83" w:rsidP="00EF76F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02A83" w14:paraId="593FD89E" w14:textId="77777777" w:rsidTr="00EF76F8">
        <w:trPr>
          <w:trHeight w:val="1077"/>
        </w:trPr>
        <w:tc>
          <w:tcPr>
            <w:tcW w:w="2830" w:type="dxa"/>
            <w:vAlign w:val="center"/>
          </w:tcPr>
          <w:p w14:paraId="56F0B837" w14:textId="0823B94F" w:rsidR="00202A83" w:rsidRPr="00202A83" w:rsidRDefault="00202A83" w:rsidP="00202A8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02A83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06" w:type="dxa"/>
            <w:vAlign w:val="center"/>
          </w:tcPr>
          <w:p w14:paraId="6BD804DF" w14:textId="77777777" w:rsidR="00202A83" w:rsidRPr="00EF76F8" w:rsidRDefault="00202A83" w:rsidP="00EF76F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311832AD" w14:textId="77777777" w:rsidR="00202A83" w:rsidRPr="00202A83" w:rsidRDefault="00202A83" w:rsidP="00202A83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sectPr w:rsidR="00202A83" w:rsidRPr="00202A83" w:rsidSect="00202A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83"/>
    <w:rsid w:val="002011CB"/>
    <w:rsid w:val="00202A83"/>
    <w:rsid w:val="008629F0"/>
    <w:rsid w:val="00B51F44"/>
    <w:rsid w:val="00E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407B5C"/>
  <w15:chartTrackingRefBased/>
  <w15:docId w15:val="{4DAE26A2-4834-44CF-8A5B-6E9A54A2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1077-0F15-4134-8A58-01D38C8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s51</dc:creator>
  <cp:keywords/>
  <dc:description/>
  <cp:lastModifiedBy>honbus51</cp:lastModifiedBy>
  <cp:revision>3</cp:revision>
  <dcterms:created xsi:type="dcterms:W3CDTF">2020-12-10T02:15:00Z</dcterms:created>
  <dcterms:modified xsi:type="dcterms:W3CDTF">2020-12-10T02:48:00Z</dcterms:modified>
</cp:coreProperties>
</file>